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2B1171" w14:textId="69233E05" w:rsidR="00806ED8" w:rsidRDefault="00341A0F" w:rsidP="00806ED8">
      <w:pPr>
        <w:widowControl w:val="0"/>
        <w:autoSpaceDE w:val="0"/>
        <w:autoSpaceDN w:val="0"/>
        <w:adjustRightInd w:val="0"/>
        <w:spacing w:after="240" w:line="34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IUDAD 31</w:t>
      </w:r>
      <w:r w:rsidR="006F5A76">
        <w:rPr>
          <w:rFonts w:ascii="Arial" w:hAnsi="Arial" w:cs="Arial"/>
          <w:color w:val="000000"/>
        </w:rPr>
        <w:t xml:space="preserve"> de marzo 202</w:t>
      </w:r>
      <w:r>
        <w:rPr>
          <w:rFonts w:ascii="Arial" w:hAnsi="Arial" w:cs="Arial"/>
          <w:color w:val="000000"/>
        </w:rPr>
        <w:t>5</w:t>
      </w:r>
    </w:p>
    <w:p w14:paraId="4C9D6F00" w14:textId="77777777" w:rsidR="0094119D" w:rsidRDefault="0094119D" w:rsidP="00806E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39E32553" w14:textId="68F65165" w:rsidR="00806ED8" w:rsidRPr="00B5130F" w:rsidRDefault="00806ED8" w:rsidP="00806E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eñor</w:t>
      </w:r>
    </w:p>
    <w:p w14:paraId="5A1BBBF7" w14:textId="309173F8" w:rsidR="00806ED8" w:rsidRDefault="0052768E" w:rsidP="00806E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lang w:eastAsia="es-ES_tradnl"/>
        </w:rPr>
      </w:pPr>
      <w:r>
        <w:rPr>
          <w:rFonts w:ascii="Arial" w:hAnsi="Arial" w:cs="Arial"/>
          <w:b/>
          <w:color w:val="000000"/>
          <w:lang w:eastAsia="es-ES_tradnl"/>
        </w:rPr>
        <w:t>SERGIO ALFREDO FERNANDEZ</w:t>
      </w:r>
      <w:r w:rsidR="00806ED8" w:rsidRPr="00B5130F">
        <w:rPr>
          <w:rFonts w:ascii="Arial" w:hAnsi="Arial" w:cs="Arial"/>
          <w:b/>
          <w:color w:val="000000"/>
          <w:lang w:eastAsia="es-ES_tradnl"/>
        </w:rPr>
        <w:t xml:space="preserve"> </w:t>
      </w:r>
    </w:p>
    <w:p w14:paraId="7506D243" w14:textId="1843ABCD" w:rsidR="00806ED8" w:rsidRDefault="005A5D69" w:rsidP="00806E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lang w:eastAsia="es-ES_tradnl"/>
        </w:rPr>
      </w:pPr>
      <w:r>
        <w:rPr>
          <w:rFonts w:ascii="Arial" w:hAnsi="Arial" w:cs="Arial"/>
          <w:b/>
          <w:color w:val="000000"/>
          <w:lang w:eastAsia="es-ES_tradnl"/>
        </w:rPr>
        <w:t xml:space="preserve">PRESIDENTE </w:t>
      </w:r>
      <w:r w:rsidR="00341A0F">
        <w:rPr>
          <w:rFonts w:ascii="Arial" w:hAnsi="Arial" w:cs="Arial"/>
          <w:b/>
          <w:color w:val="000000"/>
          <w:lang w:eastAsia="es-ES_tradnl"/>
        </w:rPr>
        <w:t>CNA</w:t>
      </w:r>
    </w:p>
    <w:p w14:paraId="21BD44E2" w14:textId="77777777" w:rsidR="00806ED8" w:rsidRPr="00B5130F" w:rsidRDefault="00806ED8" w:rsidP="00806E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</w:rPr>
      </w:pPr>
      <w:r w:rsidRPr="00B5130F">
        <w:rPr>
          <w:rFonts w:ascii="Arial" w:hAnsi="Arial" w:cs="Arial"/>
          <w:b/>
          <w:color w:val="000000"/>
        </w:rPr>
        <w:t>CORPORACIÓN COLEGIO NACIONAL DE AVALUADORES</w:t>
      </w:r>
    </w:p>
    <w:p w14:paraId="75086558" w14:textId="77777777" w:rsidR="00806ED8" w:rsidRDefault="00806ED8" w:rsidP="00806E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B5130F">
        <w:rPr>
          <w:rFonts w:ascii="Arial" w:hAnsi="Arial" w:cs="Arial"/>
          <w:color w:val="000000"/>
        </w:rPr>
        <w:t xml:space="preserve">Ciudad </w:t>
      </w:r>
    </w:p>
    <w:p w14:paraId="75FD6870" w14:textId="39A5B69E" w:rsidR="00CE5979" w:rsidRDefault="00806ED8" w:rsidP="00806ED8">
      <w:pPr>
        <w:widowControl w:val="0"/>
        <w:autoSpaceDE w:val="0"/>
        <w:autoSpaceDN w:val="0"/>
        <w:adjustRightInd w:val="0"/>
        <w:spacing w:after="240" w:line="340" w:lineRule="atLeast"/>
        <w:rPr>
          <w:rFonts w:ascii="Arial" w:hAnsi="Arial" w:cs="Arial"/>
          <w:color w:val="000000"/>
        </w:rPr>
      </w:pPr>
      <w:r w:rsidRPr="00B5130F">
        <w:rPr>
          <w:rFonts w:ascii="Arial" w:hAnsi="Arial" w:cs="Arial"/>
          <w:b/>
          <w:color w:val="000000"/>
        </w:rPr>
        <w:t>REFERENCIA:</w:t>
      </w:r>
      <w:r w:rsidRPr="00B5130F">
        <w:rPr>
          <w:rFonts w:ascii="Arial" w:hAnsi="Arial" w:cs="Arial"/>
          <w:color w:val="000000"/>
        </w:rPr>
        <w:t xml:space="preserve"> </w:t>
      </w:r>
      <w:r w:rsidR="00CE5979">
        <w:rPr>
          <w:rFonts w:ascii="Arial" w:hAnsi="Arial" w:cs="Arial"/>
          <w:color w:val="000000"/>
        </w:rPr>
        <w:t xml:space="preserve">Propuesta de Plancha que relaciona los Colegiado propuestos para </w:t>
      </w:r>
      <w:r w:rsidR="00341A0F">
        <w:rPr>
          <w:rFonts w:ascii="Arial" w:hAnsi="Arial" w:cs="Arial"/>
          <w:color w:val="000000"/>
        </w:rPr>
        <w:t xml:space="preserve">dirigir la Asamblea General ordinaria </w:t>
      </w:r>
      <w:r w:rsidR="00CE5979">
        <w:rPr>
          <w:rFonts w:ascii="Arial" w:hAnsi="Arial" w:cs="Arial"/>
          <w:color w:val="000000"/>
        </w:rPr>
        <w:t>del COLEGIO NACIONAL DE AVALUADORS</w:t>
      </w:r>
      <w:r w:rsidR="003266A4">
        <w:rPr>
          <w:rFonts w:ascii="Arial" w:hAnsi="Arial" w:cs="Arial"/>
          <w:color w:val="000000"/>
        </w:rPr>
        <w:t xml:space="preserve">, , en el día </w:t>
      </w:r>
      <w:r w:rsidR="00341A0F">
        <w:rPr>
          <w:rFonts w:ascii="Arial" w:hAnsi="Arial" w:cs="Arial"/>
          <w:color w:val="000000"/>
        </w:rPr>
        <w:t>31</w:t>
      </w:r>
      <w:r w:rsidR="003266A4">
        <w:rPr>
          <w:rFonts w:ascii="Arial" w:hAnsi="Arial" w:cs="Arial"/>
          <w:color w:val="000000"/>
        </w:rPr>
        <w:t xml:space="preserve"> de </w:t>
      </w:r>
      <w:r w:rsidR="004F0E9D">
        <w:rPr>
          <w:rFonts w:ascii="Arial" w:hAnsi="Arial" w:cs="Arial"/>
          <w:color w:val="000000"/>
        </w:rPr>
        <w:t>m</w:t>
      </w:r>
      <w:r w:rsidR="003266A4">
        <w:rPr>
          <w:rFonts w:ascii="Arial" w:hAnsi="Arial" w:cs="Arial"/>
          <w:color w:val="000000"/>
        </w:rPr>
        <w:t>arzo de 202</w:t>
      </w:r>
      <w:r w:rsidR="00341A0F">
        <w:rPr>
          <w:rFonts w:ascii="Arial" w:hAnsi="Arial" w:cs="Arial"/>
          <w:color w:val="000000"/>
        </w:rPr>
        <w:t>5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20"/>
        <w:gridCol w:w="5521"/>
        <w:gridCol w:w="2763"/>
      </w:tblGrid>
      <w:tr w:rsidR="00CE5979" w:rsidRPr="00CE5979" w14:paraId="24EA472E" w14:textId="77777777" w:rsidTr="00450C55">
        <w:tc>
          <w:tcPr>
            <w:tcW w:w="920" w:type="dxa"/>
          </w:tcPr>
          <w:p w14:paraId="30C6B905" w14:textId="61709EF3" w:rsidR="00CE5979" w:rsidRPr="00CE5979" w:rsidRDefault="00CE5979" w:rsidP="00CE5979">
            <w:pPr>
              <w:widowControl w:val="0"/>
              <w:autoSpaceDE w:val="0"/>
              <w:autoSpaceDN w:val="0"/>
              <w:adjustRightInd w:val="0"/>
              <w:spacing w:line="340" w:lineRule="atLeast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E5979">
              <w:rPr>
                <w:rFonts w:ascii="Arial" w:hAnsi="Arial" w:cs="Arial"/>
                <w:b/>
                <w:bCs/>
                <w:color w:val="000000"/>
              </w:rPr>
              <w:t>NO</w:t>
            </w:r>
          </w:p>
        </w:tc>
        <w:tc>
          <w:tcPr>
            <w:tcW w:w="5521" w:type="dxa"/>
          </w:tcPr>
          <w:p w14:paraId="0B1A70E2" w14:textId="4C2A9D94" w:rsidR="00CE5979" w:rsidRPr="00CE5979" w:rsidRDefault="00CE5979" w:rsidP="00CE5979">
            <w:pPr>
              <w:widowControl w:val="0"/>
              <w:autoSpaceDE w:val="0"/>
              <w:autoSpaceDN w:val="0"/>
              <w:adjustRightInd w:val="0"/>
              <w:spacing w:line="340" w:lineRule="atLeast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E5979">
              <w:rPr>
                <w:rFonts w:ascii="Arial" w:hAnsi="Arial" w:cs="Arial"/>
                <w:b/>
                <w:bCs/>
                <w:color w:val="000000"/>
              </w:rPr>
              <w:t>NOMBRE COMPLETO</w:t>
            </w:r>
          </w:p>
        </w:tc>
        <w:tc>
          <w:tcPr>
            <w:tcW w:w="2763" w:type="dxa"/>
          </w:tcPr>
          <w:p w14:paraId="0FB81AD6" w14:textId="0515DAF6" w:rsidR="00CE5979" w:rsidRPr="00CE5979" w:rsidRDefault="00CE5979" w:rsidP="00CE5979">
            <w:pPr>
              <w:widowControl w:val="0"/>
              <w:autoSpaceDE w:val="0"/>
              <w:autoSpaceDN w:val="0"/>
              <w:adjustRightInd w:val="0"/>
              <w:spacing w:line="340" w:lineRule="atLeast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E5979">
              <w:rPr>
                <w:rFonts w:ascii="Arial" w:hAnsi="Arial" w:cs="Arial"/>
                <w:b/>
                <w:bCs/>
                <w:color w:val="000000"/>
              </w:rPr>
              <w:t>NUMERO DE CEDULA</w:t>
            </w:r>
          </w:p>
        </w:tc>
      </w:tr>
      <w:tr w:rsidR="00CE5979" w14:paraId="18E793AB" w14:textId="77777777" w:rsidTr="00450C55">
        <w:tc>
          <w:tcPr>
            <w:tcW w:w="920" w:type="dxa"/>
          </w:tcPr>
          <w:p w14:paraId="273B8F80" w14:textId="77BF49EC" w:rsidR="00CE5979" w:rsidRDefault="00CE5979" w:rsidP="00CE5979">
            <w:pPr>
              <w:widowControl w:val="0"/>
              <w:autoSpaceDE w:val="0"/>
              <w:autoSpaceDN w:val="0"/>
              <w:adjustRightInd w:val="0"/>
              <w:spacing w:line="340" w:lineRule="atLeast"/>
              <w:rPr>
                <w:rFonts w:ascii="Arial" w:hAnsi="Arial" w:cs="Arial"/>
                <w:color w:val="000000"/>
              </w:rPr>
            </w:pPr>
          </w:p>
        </w:tc>
        <w:tc>
          <w:tcPr>
            <w:tcW w:w="5521" w:type="dxa"/>
          </w:tcPr>
          <w:p w14:paraId="32FCD760" w14:textId="4CC761F2" w:rsidR="00CE5979" w:rsidRDefault="00CE5979" w:rsidP="00CE5979">
            <w:pPr>
              <w:widowControl w:val="0"/>
              <w:autoSpaceDE w:val="0"/>
              <w:autoSpaceDN w:val="0"/>
              <w:adjustRightInd w:val="0"/>
              <w:spacing w:line="340" w:lineRule="atLeast"/>
              <w:rPr>
                <w:rFonts w:ascii="Arial" w:hAnsi="Arial" w:cs="Arial"/>
                <w:color w:val="000000"/>
              </w:rPr>
            </w:pPr>
          </w:p>
        </w:tc>
        <w:tc>
          <w:tcPr>
            <w:tcW w:w="2763" w:type="dxa"/>
          </w:tcPr>
          <w:p w14:paraId="28DF485B" w14:textId="571ABFB1" w:rsidR="00CE5979" w:rsidRDefault="00CE5979" w:rsidP="004F0E9D">
            <w:pPr>
              <w:widowControl w:val="0"/>
              <w:autoSpaceDE w:val="0"/>
              <w:autoSpaceDN w:val="0"/>
              <w:adjustRightInd w:val="0"/>
              <w:spacing w:line="340" w:lineRule="atLeast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CE5979" w14:paraId="39BE5209" w14:textId="77777777" w:rsidTr="00450C55">
        <w:tc>
          <w:tcPr>
            <w:tcW w:w="920" w:type="dxa"/>
          </w:tcPr>
          <w:p w14:paraId="5408F99A" w14:textId="5FBDE40B" w:rsidR="00CE5979" w:rsidRDefault="00CE5979" w:rsidP="00CE5979">
            <w:pPr>
              <w:widowControl w:val="0"/>
              <w:autoSpaceDE w:val="0"/>
              <w:autoSpaceDN w:val="0"/>
              <w:adjustRightInd w:val="0"/>
              <w:spacing w:line="340" w:lineRule="atLeast"/>
              <w:rPr>
                <w:rFonts w:ascii="Arial" w:hAnsi="Arial" w:cs="Arial"/>
                <w:color w:val="000000"/>
              </w:rPr>
            </w:pPr>
          </w:p>
        </w:tc>
        <w:tc>
          <w:tcPr>
            <w:tcW w:w="5521" w:type="dxa"/>
          </w:tcPr>
          <w:p w14:paraId="775C6973" w14:textId="18055BE1" w:rsidR="00CE5979" w:rsidRDefault="00CE5979" w:rsidP="00CE5979">
            <w:pPr>
              <w:widowControl w:val="0"/>
              <w:autoSpaceDE w:val="0"/>
              <w:autoSpaceDN w:val="0"/>
              <w:adjustRightInd w:val="0"/>
              <w:spacing w:line="340" w:lineRule="atLeast"/>
              <w:rPr>
                <w:rFonts w:ascii="Arial" w:hAnsi="Arial" w:cs="Arial"/>
                <w:color w:val="000000"/>
              </w:rPr>
            </w:pPr>
          </w:p>
        </w:tc>
        <w:tc>
          <w:tcPr>
            <w:tcW w:w="2763" w:type="dxa"/>
          </w:tcPr>
          <w:p w14:paraId="2F465F2F" w14:textId="0083EBDB" w:rsidR="00CE5979" w:rsidRDefault="00CE5979" w:rsidP="004F0E9D">
            <w:pPr>
              <w:widowControl w:val="0"/>
              <w:autoSpaceDE w:val="0"/>
              <w:autoSpaceDN w:val="0"/>
              <w:adjustRightInd w:val="0"/>
              <w:spacing w:line="340" w:lineRule="atLeast"/>
              <w:jc w:val="right"/>
              <w:rPr>
                <w:rFonts w:ascii="Arial" w:hAnsi="Arial" w:cs="Arial"/>
                <w:color w:val="000000"/>
              </w:rPr>
            </w:pPr>
          </w:p>
        </w:tc>
      </w:tr>
    </w:tbl>
    <w:p w14:paraId="1B44F18B" w14:textId="3EF32BC0" w:rsidR="00CE5979" w:rsidRDefault="00CE5979" w:rsidP="00806ED8">
      <w:pPr>
        <w:widowControl w:val="0"/>
        <w:autoSpaceDE w:val="0"/>
        <w:autoSpaceDN w:val="0"/>
        <w:adjustRightInd w:val="0"/>
        <w:spacing w:after="240" w:line="340" w:lineRule="atLeast"/>
        <w:rPr>
          <w:rFonts w:ascii="Arial" w:hAnsi="Arial" w:cs="Arial"/>
          <w:color w:val="000000"/>
        </w:rPr>
      </w:pPr>
    </w:p>
    <w:p w14:paraId="0842BC69" w14:textId="77777777" w:rsidR="00086DFB" w:rsidRDefault="00086DFB" w:rsidP="00086DFB">
      <w:pPr>
        <w:widowControl w:val="0"/>
        <w:autoSpaceDE w:val="0"/>
        <w:autoSpaceDN w:val="0"/>
        <w:adjustRightInd w:val="0"/>
        <w:spacing w:after="0" w:line="340" w:lineRule="atLeast"/>
        <w:rPr>
          <w:rFonts w:ascii="Arial" w:hAnsi="Arial" w:cs="Arial"/>
          <w:color w:val="000000"/>
        </w:rPr>
      </w:pPr>
    </w:p>
    <w:p w14:paraId="39391015" w14:textId="77777777" w:rsidR="00086DFB" w:rsidRDefault="00086DFB" w:rsidP="00106407">
      <w:pPr>
        <w:widowControl w:val="0"/>
        <w:autoSpaceDE w:val="0"/>
        <w:autoSpaceDN w:val="0"/>
        <w:adjustRightInd w:val="0"/>
        <w:spacing w:after="0" w:line="340" w:lineRule="atLeast"/>
        <w:rPr>
          <w:rFonts w:ascii="Arial" w:hAnsi="Arial" w:cs="Arial"/>
          <w:color w:val="000000"/>
        </w:rPr>
      </w:pPr>
    </w:p>
    <w:p w14:paraId="6F6D8117" w14:textId="345A047A" w:rsidR="00806ED8" w:rsidRPr="00B5130F" w:rsidRDefault="00806ED8" w:rsidP="00806ED8">
      <w:pPr>
        <w:widowControl w:val="0"/>
        <w:autoSpaceDE w:val="0"/>
        <w:autoSpaceDN w:val="0"/>
        <w:adjustRightInd w:val="0"/>
        <w:spacing w:after="240" w:line="340" w:lineRule="atLeast"/>
        <w:rPr>
          <w:rFonts w:ascii="Arial" w:hAnsi="Arial" w:cs="Arial"/>
          <w:color w:val="000000"/>
        </w:rPr>
      </w:pPr>
      <w:r w:rsidRPr="00B5130F">
        <w:rPr>
          <w:rFonts w:ascii="Arial" w:hAnsi="Arial" w:cs="Arial"/>
          <w:color w:val="000000"/>
        </w:rPr>
        <w:t>Cordialmente</w:t>
      </w:r>
      <w:r w:rsidR="000218E4">
        <w:rPr>
          <w:rFonts w:ascii="Arial" w:hAnsi="Arial" w:cs="Arial"/>
          <w:color w:val="000000"/>
        </w:rPr>
        <w:t>,</w:t>
      </w:r>
      <w:r w:rsidRPr="00B5130F">
        <w:rPr>
          <w:rFonts w:ascii="Arial" w:hAnsi="Arial" w:cs="Arial"/>
          <w:color w:val="000000"/>
        </w:rPr>
        <w:t xml:space="preserve"> </w:t>
      </w:r>
    </w:p>
    <w:p w14:paraId="7215E536" w14:textId="77777777" w:rsidR="00806ED8" w:rsidRPr="00593DF4" w:rsidRDefault="00806ED8" w:rsidP="00806ED8">
      <w:pPr>
        <w:widowControl w:val="0"/>
        <w:autoSpaceDE w:val="0"/>
        <w:autoSpaceDN w:val="0"/>
        <w:adjustRightInd w:val="0"/>
        <w:spacing w:line="340" w:lineRule="atLeast"/>
        <w:rPr>
          <w:rFonts w:ascii="Arial" w:hAnsi="Arial" w:cs="Arial"/>
          <w:b/>
          <w:color w:val="000000"/>
        </w:rPr>
      </w:pPr>
      <w:r w:rsidRPr="00593DF4">
        <w:rPr>
          <w:rFonts w:ascii="Arial" w:hAnsi="Arial" w:cs="Arial"/>
          <w:b/>
          <w:color w:val="000000"/>
        </w:rPr>
        <w:t xml:space="preserve">___________________________________ </w:t>
      </w:r>
    </w:p>
    <w:p w14:paraId="2049354C" w14:textId="3EBC3A32" w:rsidR="00000000" w:rsidRDefault="00384437" w:rsidP="000218E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bre</w:t>
      </w:r>
      <w:r w:rsidR="004001CB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</w:p>
    <w:p w14:paraId="46322E0F" w14:textId="48A93F1B" w:rsidR="000218E4" w:rsidRDefault="000218E4" w:rsidP="000218E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dula</w:t>
      </w:r>
      <w:r w:rsidR="004001CB">
        <w:rPr>
          <w:rFonts w:ascii="Arial" w:hAnsi="Arial" w:cs="Arial"/>
          <w:sz w:val="24"/>
          <w:szCs w:val="24"/>
        </w:rPr>
        <w:t>:</w:t>
      </w:r>
      <w:r w:rsidR="006F5A76">
        <w:rPr>
          <w:rFonts w:ascii="Arial" w:hAnsi="Arial" w:cs="Arial"/>
          <w:sz w:val="24"/>
          <w:szCs w:val="24"/>
        </w:rPr>
        <w:t xml:space="preserve"> </w:t>
      </w:r>
    </w:p>
    <w:p w14:paraId="0BE2FDD7" w14:textId="185C7EEB" w:rsidR="004001CB" w:rsidRPr="004168CB" w:rsidRDefault="004001CB" w:rsidP="000218E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lular:</w:t>
      </w:r>
    </w:p>
    <w:sectPr w:rsidR="004001CB" w:rsidRPr="004168CB" w:rsidSect="00805ED2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1417" w:right="1325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B8F7EC" w14:textId="77777777" w:rsidR="00DC19CA" w:rsidRDefault="00DC19CA">
      <w:pPr>
        <w:spacing w:after="0" w:line="240" w:lineRule="auto"/>
      </w:pPr>
      <w:r>
        <w:separator/>
      </w:r>
    </w:p>
  </w:endnote>
  <w:endnote w:type="continuationSeparator" w:id="0">
    <w:p w14:paraId="2876AB48" w14:textId="77777777" w:rsidR="00DC19CA" w:rsidRDefault="00DC19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493558" w14:textId="68EAD641" w:rsidR="00000000" w:rsidRDefault="00884772">
    <w:pPr>
      <w:pStyle w:val="Piedepgina"/>
    </w:pPr>
    <w:r>
      <w:t>Calle 75 A SUR 47 A 13 IN 408 Sabaneta Antioquia</w:t>
    </w:r>
    <w:r>
      <w:tab/>
    </w:r>
    <w:r w:rsidR="00421B81">
      <w:t xml:space="preserve">Tel </w:t>
    </w:r>
    <w:r>
      <w:t>350</w:t>
    </w:r>
    <w:r w:rsidR="00421B81">
      <w:t xml:space="preserve"> </w:t>
    </w:r>
    <w:r>
      <w:t>397979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50C026" w14:textId="77777777" w:rsidR="00DC19CA" w:rsidRDefault="00DC19CA">
      <w:pPr>
        <w:spacing w:after="0" w:line="240" w:lineRule="auto"/>
      </w:pPr>
      <w:r>
        <w:separator/>
      </w:r>
    </w:p>
  </w:footnote>
  <w:footnote w:type="continuationSeparator" w:id="0">
    <w:p w14:paraId="20EAE152" w14:textId="77777777" w:rsidR="00DC19CA" w:rsidRDefault="00DC19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49354E" w14:textId="77777777" w:rsidR="00000000" w:rsidRDefault="00000000">
    <w:pPr>
      <w:pStyle w:val="Encabezado"/>
    </w:pPr>
    <w:r>
      <w:rPr>
        <w:noProof/>
      </w:rPr>
      <w:pict w14:anchorId="204935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6861766" o:spid="_x0000_s3074" type="#_x0000_t75" style="position:absolute;margin-left:0;margin-top:0;width:441.3pt;height:442.2pt;z-index:-251655168;mso-position-horizontal:center;mso-position-horizontal-relative:margin;mso-position-vertical:center;mso-position-vertical-relative:margin" o:allowincell="f">
          <v:imagedata r:id="rId1" o:title="Logo_moneda_V3 (1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949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47"/>
      <w:gridCol w:w="6286"/>
      <w:gridCol w:w="1566"/>
    </w:tblGrid>
    <w:tr w:rsidR="00643D9F" w:rsidRPr="00643D9F" w14:paraId="20493556" w14:textId="77777777" w:rsidTr="00A57B05">
      <w:tc>
        <w:tcPr>
          <w:tcW w:w="1271" w:type="dxa"/>
          <w:vAlign w:val="center"/>
        </w:tcPr>
        <w:p w14:paraId="2049354F" w14:textId="14BE8AA5" w:rsidR="00000000" w:rsidRPr="00643D9F" w:rsidRDefault="003E61DD" w:rsidP="00421B81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PROPUESTA </w:t>
          </w:r>
          <w:r w:rsidR="0052768E">
            <w:rPr>
              <w:rFonts w:ascii="Arial" w:hAnsi="Arial" w:cs="Arial"/>
            </w:rPr>
            <w:t>PRESIDENTE Y SECRETARIO</w:t>
          </w:r>
        </w:p>
      </w:tc>
      <w:tc>
        <w:tcPr>
          <w:tcW w:w="6662" w:type="dxa"/>
        </w:tcPr>
        <w:p w14:paraId="20493550" w14:textId="77777777" w:rsidR="00000000" w:rsidRPr="00643D9F" w:rsidRDefault="00884772" w:rsidP="00643D9F">
          <w:pPr>
            <w:pStyle w:val="Encabezado"/>
            <w:jc w:val="center"/>
            <w:rPr>
              <w:rFonts w:ascii="Arial" w:hAnsi="Arial" w:cs="Arial"/>
              <w:sz w:val="40"/>
              <w:szCs w:val="40"/>
            </w:rPr>
          </w:pPr>
          <w:r w:rsidRPr="00643D9F">
            <w:rPr>
              <w:rFonts w:ascii="Arial" w:hAnsi="Arial" w:cs="Arial"/>
              <w:sz w:val="40"/>
              <w:szCs w:val="40"/>
            </w:rPr>
            <w:t>CORPORACIÓN</w:t>
          </w:r>
        </w:p>
        <w:p w14:paraId="20493551" w14:textId="77777777" w:rsidR="00000000" w:rsidRPr="00643D9F" w:rsidRDefault="00884772" w:rsidP="00643D9F">
          <w:pPr>
            <w:pStyle w:val="Encabezado"/>
            <w:jc w:val="center"/>
            <w:rPr>
              <w:rFonts w:ascii="Arial" w:hAnsi="Arial" w:cs="Arial"/>
              <w:sz w:val="40"/>
              <w:szCs w:val="40"/>
            </w:rPr>
          </w:pPr>
          <w:r w:rsidRPr="00643D9F">
            <w:rPr>
              <w:rFonts w:ascii="Arial" w:hAnsi="Arial" w:cs="Arial"/>
              <w:sz w:val="40"/>
              <w:szCs w:val="40"/>
            </w:rPr>
            <w:t>COLEGIO NACIONAL DE AVALUADORES</w:t>
          </w:r>
        </w:p>
        <w:p w14:paraId="20493552" w14:textId="77777777" w:rsidR="00000000" w:rsidRDefault="00000000" w:rsidP="00643D9F">
          <w:pPr>
            <w:pStyle w:val="Encabezado"/>
            <w:rPr>
              <w:rFonts w:ascii="Arial" w:hAnsi="Arial" w:cs="Arial"/>
              <w:sz w:val="16"/>
              <w:szCs w:val="16"/>
            </w:rPr>
          </w:pPr>
        </w:p>
        <w:p w14:paraId="4A4D0EB0" w14:textId="09396549" w:rsidR="00421B81" w:rsidRDefault="00884772" w:rsidP="00421B81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  <w:r w:rsidRPr="00643D9F">
            <w:rPr>
              <w:rFonts w:ascii="Arial" w:hAnsi="Arial" w:cs="Arial"/>
              <w:sz w:val="16"/>
              <w:szCs w:val="16"/>
            </w:rPr>
            <w:t>NIT: 9014854819</w:t>
          </w:r>
        </w:p>
        <w:p w14:paraId="20493553" w14:textId="58AB9A58" w:rsidR="00000000" w:rsidRDefault="00884772" w:rsidP="00421B81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  <w:r w:rsidRPr="00643D9F">
            <w:rPr>
              <w:rFonts w:ascii="Arial" w:hAnsi="Arial" w:cs="Arial"/>
              <w:sz w:val="16"/>
              <w:szCs w:val="16"/>
            </w:rPr>
            <w:t>PERSONERÍA JURÍDICA 55-00000000002280.12</w:t>
          </w:r>
        </w:p>
        <w:p w14:paraId="20493554" w14:textId="77777777" w:rsidR="00000000" w:rsidRPr="00643D9F" w:rsidRDefault="00000000" w:rsidP="00643D9F">
          <w:pPr>
            <w:pStyle w:val="Encabezado"/>
            <w:rPr>
              <w:rFonts w:ascii="Arial" w:hAnsi="Arial" w:cs="Arial"/>
            </w:rPr>
          </w:pPr>
        </w:p>
      </w:tc>
      <w:tc>
        <w:tcPr>
          <w:tcW w:w="1566" w:type="dxa"/>
        </w:tcPr>
        <w:p w14:paraId="20493555" w14:textId="77777777" w:rsidR="00000000" w:rsidRPr="00643D9F" w:rsidRDefault="00884772">
          <w:pPr>
            <w:pStyle w:val="Encabezado"/>
            <w:rPr>
              <w:rFonts w:ascii="Arial" w:hAnsi="Arial" w:cs="Arial"/>
            </w:rPr>
          </w:pPr>
          <w:r w:rsidRPr="00643D9F">
            <w:rPr>
              <w:rFonts w:ascii="Arial" w:hAnsi="Arial" w:cs="Arial"/>
              <w:noProof/>
            </w:rPr>
            <w:drawing>
              <wp:anchor distT="0" distB="0" distL="114300" distR="114300" simplePos="0" relativeHeight="251658240" behindDoc="0" locked="0" layoutInCell="1" allowOverlap="1" wp14:anchorId="2049355B" wp14:editId="2049355C">
                <wp:simplePos x="0" y="0"/>
                <wp:positionH relativeFrom="column">
                  <wp:posOffset>933450</wp:posOffset>
                </wp:positionH>
                <wp:positionV relativeFrom="paragraph">
                  <wp:posOffset>0</wp:posOffset>
                </wp:positionV>
                <wp:extent cx="856491" cy="858209"/>
                <wp:effectExtent l="0" t="0" r="1270" b="0"/>
                <wp:wrapSquare wrapText="bothSides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6491" cy="8582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20493557" w14:textId="77777777" w:rsidR="00000000" w:rsidRDefault="00000000">
    <w:pPr>
      <w:pStyle w:val="Encabezado"/>
    </w:pPr>
    <w:r>
      <w:rPr>
        <w:noProof/>
      </w:rPr>
      <w:pict w14:anchorId="204935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6861767" o:spid="_x0000_s3075" type="#_x0000_t75" style="position:absolute;margin-left:9.7pt;margin-top:60.8pt;width:441.3pt;height:442.2pt;z-index:-251654144;mso-position-horizontal-relative:margin;mso-position-vertical-relative:margin" o:allowincell="f">
          <v:imagedata r:id="rId2" o:title="Logo_moneda_V3 (1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493559" w14:textId="77777777" w:rsidR="00000000" w:rsidRDefault="00000000">
    <w:pPr>
      <w:pStyle w:val="Encabezado"/>
    </w:pPr>
    <w:r>
      <w:rPr>
        <w:noProof/>
      </w:rPr>
      <w:pict w14:anchorId="204935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6861765" o:spid="_x0000_s3073" type="#_x0000_t75" style="position:absolute;margin-left:0;margin-top:0;width:441.3pt;height:442.2pt;z-index:-251656192;mso-position-horizontal:center;mso-position-horizontal-relative:margin;mso-position-vertical:center;mso-position-vertical-relative:margin" o:allowincell="f">
          <v:imagedata r:id="rId1" o:title="Logo_moneda_V3 (1)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3076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B81"/>
    <w:rsid w:val="000218E4"/>
    <w:rsid w:val="00086DFB"/>
    <w:rsid w:val="000939B8"/>
    <w:rsid w:val="000E60F9"/>
    <w:rsid w:val="00106407"/>
    <w:rsid w:val="00133B20"/>
    <w:rsid w:val="001433A1"/>
    <w:rsid w:val="001530D5"/>
    <w:rsid w:val="001573E1"/>
    <w:rsid w:val="00184CEA"/>
    <w:rsid w:val="001A3F07"/>
    <w:rsid w:val="0026569D"/>
    <w:rsid w:val="002A002E"/>
    <w:rsid w:val="002B5B84"/>
    <w:rsid w:val="00302A76"/>
    <w:rsid w:val="003130AC"/>
    <w:rsid w:val="003266A4"/>
    <w:rsid w:val="00341A0F"/>
    <w:rsid w:val="00346148"/>
    <w:rsid w:val="00384437"/>
    <w:rsid w:val="0039044C"/>
    <w:rsid w:val="003E3CC0"/>
    <w:rsid w:val="003E61DD"/>
    <w:rsid w:val="004001CB"/>
    <w:rsid w:val="004168CB"/>
    <w:rsid w:val="00421B81"/>
    <w:rsid w:val="00461C53"/>
    <w:rsid w:val="00466635"/>
    <w:rsid w:val="004F0E9D"/>
    <w:rsid w:val="00513415"/>
    <w:rsid w:val="0052768E"/>
    <w:rsid w:val="00566ADE"/>
    <w:rsid w:val="00580DD2"/>
    <w:rsid w:val="005A5D69"/>
    <w:rsid w:val="005C7BFF"/>
    <w:rsid w:val="005D249B"/>
    <w:rsid w:val="00651C7E"/>
    <w:rsid w:val="0068679D"/>
    <w:rsid w:val="006A154F"/>
    <w:rsid w:val="006C4E08"/>
    <w:rsid w:val="006E3D1F"/>
    <w:rsid w:val="006F2FF6"/>
    <w:rsid w:val="006F5A76"/>
    <w:rsid w:val="00716D08"/>
    <w:rsid w:val="007C033D"/>
    <w:rsid w:val="00805ED2"/>
    <w:rsid w:val="00806ED8"/>
    <w:rsid w:val="00852B57"/>
    <w:rsid w:val="00884772"/>
    <w:rsid w:val="00891418"/>
    <w:rsid w:val="008A062B"/>
    <w:rsid w:val="008B3009"/>
    <w:rsid w:val="008D66E8"/>
    <w:rsid w:val="00913E53"/>
    <w:rsid w:val="0093123B"/>
    <w:rsid w:val="0094119D"/>
    <w:rsid w:val="0094793D"/>
    <w:rsid w:val="00953DD2"/>
    <w:rsid w:val="009668D6"/>
    <w:rsid w:val="00982FAA"/>
    <w:rsid w:val="00991B37"/>
    <w:rsid w:val="009B6B5E"/>
    <w:rsid w:val="00A56603"/>
    <w:rsid w:val="00A931A1"/>
    <w:rsid w:val="00B300EB"/>
    <w:rsid w:val="00B66D76"/>
    <w:rsid w:val="00BF2333"/>
    <w:rsid w:val="00C93E34"/>
    <w:rsid w:val="00CA2728"/>
    <w:rsid w:val="00CC14DB"/>
    <w:rsid w:val="00CE5979"/>
    <w:rsid w:val="00D12E09"/>
    <w:rsid w:val="00DC19CA"/>
    <w:rsid w:val="00DF124B"/>
    <w:rsid w:val="00E01AF7"/>
    <w:rsid w:val="00E46525"/>
    <w:rsid w:val="00E5588B"/>
    <w:rsid w:val="00EB29BA"/>
    <w:rsid w:val="00F17AA7"/>
    <w:rsid w:val="00F317DA"/>
    <w:rsid w:val="00F51B57"/>
    <w:rsid w:val="00F769A9"/>
    <w:rsid w:val="00FB2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2"/>
    </o:shapelayout>
  </w:shapeDefaults>
  <w:decimalSymbol w:val=","/>
  <w:listSeparator w:val=";"/>
  <w14:docId w14:val="2049353E"/>
  <w15:docId w15:val="{22239727-8618-49BA-8EE6-375C21AD2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43D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43D9F"/>
  </w:style>
  <w:style w:type="paragraph" w:styleId="Piedepgina">
    <w:name w:val="footer"/>
    <w:basedOn w:val="Normal"/>
    <w:link w:val="PiedepginaCar"/>
    <w:uiPriority w:val="99"/>
    <w:unhideWhenUsed/>
    <w:rsid w:val="00643D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43D9F"/>
  </w:style>
  <w:style w:type="table" w:styleId="Tablaconcuadrcula">
    <w:name w:val="Table Grid"/>
    <w:basedOn w:val="Tablanormal"/>
    <w:uiPriority w:val="39"/>
    <w:rsid w:val="00643D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1"/>
    <w:qFormat/>
    <w:rsid w:val="003130AC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0"/>
      <w:szCs w:val="2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130AC"/>
    <w:rPr>
      <w:rFonts w:ascii="Arial MT" w:eastAsia="Arial MT" w:hAnsi="Arial MT" w:cs="Arial MT"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27F6B-417F-450C-984C-2C9B0C80A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6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Alfredo Fernandez Gomez</dc:creator>
  <cp:keywords/>
  <dc:description/>
  <cp:lastModifiedBy>Sergio Alfredo Fernandez Gomez</cp:lastModifiedBy>
  <cp:revision>4</cp:revision>
  <cp:lastPrinted>2021-10-12T03:24:00Z</cp:lastPrinted>
  <dcterms:created xsi:type="dcterms:W3CDTF">2022-03-05T14:21:00Z</dcterms:created>
  <dcterms:modified xsi:type="dcterms:W3CDTF">2025-03-31T16:06:00Z</dcterms:modified>
</cp:coreProperties>
</file>